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0A24278F" w14:textId="4E750E6D" w:rsidR="00F97147" w:rsidRPr="00A23F2B" w:rsidRDefault="00F97147" w:rsidP="00F971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both"/>
        <w:rPr>
          <w:rFonts w:ascii="Arial Narrow" w:hAnsi="Arial Narrow"/>
          <w:b/>
          <w:color w:val="3303E1"/>
          <w:sz w:val="24"/>
          <w:szCs w:val="24"/>
        </w:rPr>
      </w:pPr>
      <w:r w:rsidRPr="00A23F2B">
        <w:rPr>
          <w:rFonts w:ascii="Arial Narrow" w:hAnsi="Arial Narrow"/>
          <w:b/>
          <w:color w:val="3303E1"/>
        </w:rPr>
        <w:t xml:space="preserve">Zadanie nr 1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 w ul. Storczykowej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4D6B167" w14:textId="77777777" w:rsidR="00F97147" w:rsidRDefault="00F97147" w:rsidP="00F97147">
      <w:pPr>
        <w:rPr>
          <w:rFonts w:ascii="Arial Narrow" w:hAnsi="Arial Narrow"/>
          <w:b/>
          <w:color w:val="2E74B5" w:themeColor="accent1" w:themeShade="BF"/>
        </w:rPr>
      </w:pPr>
    </w:p>
    <w:p w14:paraId="4F360FC6" w14:textId="59F7DC99" w:rsidR="00F97147" w:rsidRPr="00A23F2B" w:rsidRDefault="00F97147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3303E1"/>
        </w:rPr>
      </w:pPr>
      <w:r w:rsidRPr="00A23F2B">
        <w:rPr>
          <w:rFonts w:ascii="Arial Narrow" w:hAnsi="Arial Narrow"/>
          <w:b/>
          <w:color w:val="3303E1"/>
        </w:rPr>
        <w:t xml:space="preserve">Zadanie nr 2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 w ul. Irysowej i Makowej</w:t>
      </w:r>
    </w:p>
    <w:p w14:paraId="1953C2A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D5F4348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0AA4E6FE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733E5CD6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7C7148" w14:textId="77777777" w:rsidR="00F97147" w:rsidRPr="00253AC3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słownie brutto złotych: …………………………………………………………………………….</w:t>
      </w:r>
    </w:p>
    <w:p w14:paraId="5312B497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0FA6F21B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12A2A2D8" w14:textId="77777777" w:rsidR="00F97147" w:rsidRPr="003E5A58" w:rsidRDefault="00F97147" w:rsidP="00F9714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E879B3">
        <w:rPr>
          <w:rFonts w:ascii="Arial Narrow" w:hAnsi="Arial Narrow"/>
        </w:rPr>
        <w:t>(</w:t>
      </w:r>
      <w:r w:rsidRPr="00E879B3">
        <w:rPr>
          <w:rFonts w:ascii="Arial Narrow" w:hAnsi="Arial Narrow"/>
          <w:i/>
        </w:rPr>
        <w:t>w tym wykonane roboty budowlano-montażowe i dostarczone/zamontowane urządzenia</w:t>
      </w:r>
      <w:r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044DF251" w14:textId="77777777" w:rsidR="00F97147" w:rsidRPr="003E5A58" w:rsidRDefault="00F97147" w:rsidP="00F9714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D55C998" w14:textId="77777777" w:rsidR="00F97147" w:rsidRPr="003E5A58" w:rsidRDefault="00F97147" w:rsidP="00F9714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6807F565" w14:textId="1F23A097" w:rsidR="00F97147" w:rsidRDefault="00F97147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165686E9" w14:textId="77777777" w:rsidR="00F97147" w:rsidRDefault="00F97147" w:rsidP="00F97147">
      <w:pPr>
        <w:rPr>
          <w:rFonts w:ascii="Arial Narrow" w:hAnsi="Arial Narrow"/>
          <w:b/>
        </w:rPr>
      </w:pPr>
    </w:p>
    <w:p w14:paraId="34D48890" w14:textId="1382A73D" w:rsidR="00F97147" w:rsidRPr="00A23F2B" w:rsidRDefault="00F97147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3303E1"/>
        </w:rPr>
      </w:pPr>
      <w:r w:rsidRPr="00A23F2B">
        <w:rPr>
          <w:rFonts w:ascii="Arial Narrow" w:hAnsi="Arial Narrow"/>
          <w:b/>
          <w:color w:val="3303E1"/>
        </w:rPr>
        <w:t xml:space="preserve">Zadanie nr 3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, ul. Głogowa</w:t>
      </w:r>
    </w:p>
    <w:p w14:paraId="6D35531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1C18002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6758A0DE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4E20642D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4BAFF208" w14:textId="77777777" w:rsidR="00F97147" w:rsidRPr="00253AC3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37E4F506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6598B208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2DF2C85B" w14:textId="77777777" w:rsidR="00F97147" w:rsidRPr="003E5A58" w:rsidRDefault="00F97147" w:rsidP="00F9714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E879B3">
        <w:rPr>
          <w:rFonts w:ascii="Arial Narrow" w:hAnsi="Arial Narrow"/>
        </w:rPr>
        <w:t>(</w:t>
      </w:r>
      <w:r w:rsidRPr="00E879B3">
        <w:rPr>
          <w:rFonts w:ascii="Arial Narrow" w:hAnsi="Arial Narrow"/>
          <w:i/>
        </w:rPr>
        <w:t>w tym wykonane roboty budowlano-montażowe i dostarczone/zamontowane urządzenia</w:t>
      </w:r>
      <w:r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55FD10AA" w14:textId="77777777" w:rsidR="00F97147" w:rsidRPr="003E5A58" w:rsidRDefault="00F97147" w:rsidP="00F9714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754024" w14:textId="77777777" w:rsidR="00F97147" w:rsidRPr="003E5A58" w:rsidRDefault="00F97147" w:rsidP="00F9714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5887CFA2" w14:textId="752AA4FA" w:rsidR="00F97147" w:rsidRDefault="00F97147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13347EE2" w14:textId="77777777" w:rsidR="00F97147" w:rsidRDefault="00F97147" w:rsidP="00F97147">
      <w:pPr>
        <w:rPr>
          <w:rFonts w:ascii="Arial Narrow" w:hAnsi="Arial Narrow"/>
          <w:b/>
        </w:rPr>
      </w:pPr>
    </w:p>
    <w:p w14:paraId="00080D5A" w14:textId="6843FC57" w:rsidR="00F97147" w:rsidRPr="00A23F2B" w:rsidRDefault="00F97147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3303E1"/>
        </w:rPr>
      </w:pPr>
      <w:r w:rsidRPr="00A23F2B">
        <w:rPr>
          <w:rFonts w:ascii="Arial Narrow" w:hAnsi="Arial Narrow"/>
          <w:b/>
          <w:color w:val="3303E1"/>
        </w:rPr>
        <w:t xml:space="preserve">Zadanie nr 4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 w ul. Bukowej</w:t>
      </w:r>
    </w:p>
    <w:p w14:paraId="7E4F34EF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FAEBA6C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2D3295FB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8B0825F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76863539" w14:textId="77777777" w:rsidR="00F97147" w:rsidRPr="00253AC3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15B4CD30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5430591E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5DD7B3F4" w14:textId="77777777" w:rsidR="00F97147" w:rsidRPr="003E5A58" w:rsidRDefault="00F97147" w:rsidP="00F9714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E879B3">
        <w:rPr>
          <w:rFonts w:ascii="Arial Narrow" w:hAnsi="Arial Narrow"/>
        </w:rPr>
        <w:t>(</w:t>
      </w:r>
      <w:r w:rsidRPr="00E879B3">
        <w:rPr>
          <w:rFonts w:ascii="Arial Narrow" w:hAnsi="Arial Narrow"/>
          <w:i/>
        </w:rPr>
        <w:t>w tym wykonane roboty budowlano-montażowe i dostarczone/zamontowane urządzenia</w:t>
      </w:r>
      <w:r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371F9299" w14:textId="77777777" w:rsidR="00F97147" w:rsidRPr="003E5A58" w:rsidRDefault="00F97147" w:rsidP="00F9714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5147D431" w14:textId="77777777" w:rsidR="00F97147" w:rsidRPr="003E5A58" w:rsidRDefault="00F97147" w:rsidP="00F9714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4FF4D2FE" w14:textId="4BA4491F" w:rsidR="00F97147" w:rsidRDefault="00F97147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0DBC399C" w14:textId="77777777" w:rsidR="0028600F" w:rsidRDefault="0028600F" w:rsidP="00F97147">
      <w:pPr>
        <w:rPr>
          <w:rFonts w:ascii="Arial Narrow" w:hAnsi="Arial Narrow"/>
        </w:rPr>
      </w:pPr>
    </w:p>
    <w:p w14:paraId="4D251586" w14:textId="00DDBC93" w:rsidR="0028600F" w:rsidRPr="00DE6CA7" w:rsidRDefault="0028600F" w:rsidP="0028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3303E1"/>
        </w:rPr>
      </w:pPr>
      <w:r w:rsidRPr="00DE6CA7">
        <w:rPr>
          <w:rFonts w:ascii="Arial Narrow" w:hAnsi="Arial Narrow"/>
          <w:b/>
          <w:color w:val="3303E1"/>
        </w:rPr>
        <w:lastRenderedPageBreak/>
        <w:t xml:space="preserve">Zadanie nr 5: </w:t>
      </w:r>
      <w:r w:rsidRPr="00DE6CA7">
        <w:rPr>
          <w:rFonts w:ascii="Arial Narrow" w:hAnsi="Arial Narrow"/>
          <w:color w:val="3303E1"/>
          <w:sz w:val="24"/>
          <w:szCs w:val="24"/>
        </w:rPr>
        <w:t xml:space="preserve">Rozbudowa sieci wodociągowej w miejscowości Zągoty (dz.nr </w:t>
      </w:r>
      <w:proofErr w:type="spellStart"/>
      <w:r w:rsidRPr="00DE6CA7">
        <w:rPr>
          <w:rFonts w:ascii="Arial Narrow" w:hAnsi="Arial Narrow"/>
          <w:color w:val="3303E1"/>
          <w:sz w:val="24"/>
          <w:szCs w:val="24"/>
        </w:rPr>
        <w:t>ewid</w:t>
      </w:r>
      <w:proofErr w:type="spellEnd"/>
      <w:r w:rsidRPr="00DE6CA7">
        <w:rPr>
          <w:rFonts w:ascii="Arial Narrow" w:hAnsi="Arial Narrow"/>
          <w:color w:val="3303E1"/>
          <w:sz w:val="24"/>
          <w:szCs w:val="24"/>
        </w:rPr>
        <w:t>. 79,94,106/1)</w:t>
      </w:r>
    </w:p>
    <w:p w14:paraId="2E292CE8" w14:textId="77777777" w:rsidR="0028600F" w:rsidRPr="00DE6CA7" w:rsidRDefault="0028600F" w:rsidP="0028600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DE6CA7">
        <w:rPr>
          <w:rFonts w:ascii="Arial Narrow" w:hAnsi="Arial Narrow"/>
          <w:b/>
          <w:sz w:val="24"/>
          <w:szCs w:val="24"/>
        </w:rPr>
        <w:t>W CENIE RYCZAŁTOWEJ:</w:t>
      </w:r>
    </w:p>
    <w:p w14:paraId="7CAC8510" w14:textId="77777777" w:rsidR="0028600F" w:rsidRPr="00DE6CA7" w:rsidRDefault="0028600F" w:rsidP="0028600F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DE6CA7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0179AD47" w14:textId="77777777" w:rsidR="0028600F" w:rsidRPr="00DE6CA7" w:rsidRDefault="0028600F" w:rsidP="0028600F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DE6CA7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33F93703" w14:textId="77777777" w:rsidR="0028600F" w:rsidRPr="00DE6CA7" w:rsidRDefault="0028600F" w:rsidP="0028600F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DE6CA7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7AC04D19" w14:textId="77777777" w:rsidR="0028600F" w:rsidRPr="00DE6CA7" w:rsidRDefault="0028600F" w:rsidP="0028600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DE6CA7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3E5AA9B6" w14:textId="77777777" w:rsidR="0028600F" w:rsidRPr="00DE6CA7" w:rsidRDefault="0028600F" w:rsidP="0028600F">
      <w:pPr>
        <w:ind w:left="280" w:right="214" w:hanging="280"/>
        <w:jc w:val="both"/>
        <w:rPr>
          <w:rFonts w:ascii="Arial Narrow" w:hAnsi="Arial Narrow"/>
          <w:b/>
        </w:rPr>
      </w:pPr>
    </w:p>
    <w:p w14:paraId="372D8375" w14:textId="77777777" w:rsidR="0028600F" w:rsidRPr="00DE6CA7" w:rsidRDefault="0028600F" w:rsidP="0028600F">
      <w:pPr>
        <w:ind w:left="280" w:right="214" w:hanging="280"/>
        <w:jc w:val="both"/>
        <w:rPr>
          <w:rFonts w:ascii="Arial Narrow" w:hAnsi="Arial Narrow"/>
          <w:b/>
        </w:rPr>
      </w:pPr>
      <w:r w:rsidRPr="00DE6CA7">
        <w:rPr>
          <w:rFonts w:ascii="Arial Narrow" w:hAnsi="Arial Narrow"/>
          <w:b/>
        </w:rPr>
        <w:t xml:space="preserve">UDZIELAM ZAMAWIAJĄCEMU: </w:t>
      </w:r>
    </w:p>
    <w:p w14:paraId="6818FF43" w14:textId="77777777" w:rsidR="0028600F" w:rsidRPr="00DE6CA7" w:rsidRDefault="0028600F" w:rsidP="0028600F">
      <w:pPr>
        <w:ind w:right="215"/>
        <w:jc w:val="both"/>
        <w:rPr>
          <w:rFonts w:ascii="Arial Narrow" w:hAnsi="Arial Narrow"/>
          <w:b/>
        </w:rPr>
      </w:pPr>
      <w:r w:rsidRPr="00DE6CA7">
        <w:rPr>
          <w:rFonts w:ascii="Arial Narrow" w:hAnsi="Arial Narrow"/>
          <w:b/>
        </w:rPr>
        <w:t xml:space="preserve">gwarancji i rękojmi na cały zrealizowany przedmiot zamówienia </w:t>
      </w:r>
      <w:r w:rsidRPr="00DE6CA7">
        <w:rPr>
          <w:rFonts w:ascii="Arial Narrow" w:hAnsi="Arial Narrow"/>
        </w:rPr>
        <w:t>(</w:t>
      </w:r>
      <w:r w:rsidRPr="00DE6CA7">
        <w:rPr>
          <w:rFonts w:ascii="Arial Narrow" w:hAnsi="Arial Narrow"/>
          <w:i/>
        </w:rPr>
        <w:t>w tym wykonane roboty budowlano-montażowe i dostarczone/zamontowane urządzenia</w:t>
      </w:r>
      <w:r w:rsidRPr="00DE6CA7">
        <w:rPr>
          <w:rFonts w:ascii="Arial Narrow" w:hAnsi="Arial Narrow"/>
        </w:rPr>
        <w:t xml:space="preserve">) </w:t>
      </w:r>
      <w:r w:rsidRPr="00DE6CA7">
        <w:rPr>
          <w:rFonts w:ascii="Arial Narrow" w:hAnsi="Arial Narrow"/>
          <w:b/>
        </w:rPr>
        <w:t>na okres:</w:t>
      </w:r>
    </w:p>
    <w:p w14:paraId="22058C6D" w14:textId="77777777" w:rsidR="0028600F" w:rsidRPr="00DE6CA7" w:rsidRDefault="0028600F" w:rsidP="0028600F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CA7">
        <w:rPr>
          <w:rFonts w:ascii="Arial Narrow" w:hAnsi="Arial Narrow" w:cs="Times New Roman"/>
          <w:b/>
          <w:sz w:val="24"/>
          <w:szCs w:val="24"/>
        </w:rPr>
        <w:t>24 m-ce    /     36 m-</w:t>
      </w:r>
      <w:proofErr w:type="spellStart"/>
      <w:r w:rsidRPr="00DE6CA7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DE6CA7">
        <w:rPr>
          <w:rFonts w:ascii="Arial Narrow" w:hAnsi="Arial Narrow" w:cs="Times New Roman"/>
          <w:b/>
          <w:sz w:val="24"/>
          <w:szCs w:val="24"/>
        </w:rPr>
        <w:t xml:space="preserve">    /     48 m-</w:t>
      </w:r>
      <w:proofErr w:type="spellStart"/>
      <w:r w:rsidRPr="00DE6CA7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DE6CA7">
        <w:rPr>
          <w:rFonts w:ascii="Arial Narrow" w:hAnsi="Arial Narrow" w:cs="Times New Roman"/>
          <w:b/>
          <w:sz w:val="24"/>
          <w:szCs w:val="24"/>
        </w:rPr>
        <w:t xml:space="preserve">    /   60 m-</w:t>
      </w:r>
      <w:proofErr w:type="spellStart"/>
      <w:r w:rsidRPr="00DE6CA7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DE6CA7">
        <w:rPr>
          <w:rFonts w:ascii="Arial Narrow" w:hAnsi="Arial Narrow" w:cs="Times New Roman"/>
          <w:b/>
          <w:sz w:val="24"/>
          <w:szCs w:val="24"/>
        </w:rPr>
        <w:t xml:space="preserve"> **</w:t>
      </w:r>
    </w:p>
    <w:p w14:paraId="49E8F854" w14:textId="7BD736B3" w:rsidR="0028600F" w:rsidRPr="00DE6CA7" w:rsidRDefault="0028600F" w:rsidP="0028600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DE6CA7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098B9A57" w14:textId="77777777" w:rsidR="0028600F" w:rsidRDefault="0028600F" w:rsidP="0028600F">
      <w:pPr>
        <w:rPr>
          <w:rFonts w:ascii="Arial Narrow" w:hAnsi="Arial Narrow"/>
        </w:rPr>
      </w:pPr>
      <w:r w:rsidRPr="00DE6CA7">
        <w:rPr>
          <w:rFonts w:ascii="Arial Narrow" w:hAnsi="Arial Narrow"/>
        </w:rPr>
        <w:t>Uwaga: W przypadku gdy wykonawca nie wybierze żadnej opcji, to Zamawiający odrzuci ofertę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Pr="00253AC3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tbl>
      <w:tblPr>
        <w:tblW w:w="9488" w:type="dxa"/>
        <w:tblLook w:val="00A0" w:firstRow="1" w:lastRow="0" w:firstColumn="1" w:lastColumn="0" w:noHBand="0" w:noVBand="0"/>
      </w:tblPr>
      <w:tblGrid>
        <w:gridCol w:w="1555"/>
        <w:gridCol w:w="2971"/>
        <w:gridCol w:w="2694"/>
        <w:gridCol w:w="2268"/>
      </w:tblGrid>
      <w:tr w:rsidR="00991A38" w:rsidRPr="00F65085" w14:paraId="13AE65EF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4A37" w14:textId="4EC44E21" w:rsidR="00991A38" w:rsidRPr="00F65085" w:rsidRDefault="00991A38" w:rsidP="00F6508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65085">
              <w:rPr>
                <w:rFonts w:ascii="Arial Narrow" w:hAnsi="Arial Narrow"/>
                <w:i/>
                <w:sz w:val="18"/>
                <w:szCs w:val="18"/>
              </w:rPr>
              <w:t xml:space="preserve">Dla </w:t>
            </w:r>
            <w:r w:rsidR="00DE6CA7" w:rsidRPr="00F65085">
              <w:rPr>
                <w:rFonts w:ascii="Arial Narrow" w:hAnsi="Arial Narrow"/>
                <w:i/>
                <w:sz w:val="18"/>
                <w:szCs w:val="18"/>
              </w:rPr>
              <w:t>zadań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991A38" w:rsidRPr="00F65085" w:rsidRDefault="00991A38" w:rsidP="00F650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F65085">
              <w:rPr>
                <w:rFonts w:ascii="Arial Narrow" w:hAnsi="Arial Narrow"/>
                <w:i/>
                <w:sz w:val="18"/>
                <w:szCs w:val="18"/>
              </w:rPr>
              <w:t>Część zamówienia, którą zamierzamy powierzyć podwykonawco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991A38" w:rsidRPr="00F65085" w:rsidRDefault="00991A38" w:rsidP="00F650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F65085">
              <w:rPr>
                <w:rFonts w:ascii="Arial Narrow" w:hAnsi="Arial Narrow"/>
                <w:i/>
                <w:color w:val="000000"/>
                <w:sz w:val="18"/>
                <w:szCs w:val="18"/>
              </w:rPr>
              <w:t>Nazwa (firma) podwykonawcy</w:t>
            </w:r>
          </w:p>
          <w:p w14:paraId="4D5FCF7D" w14:textId="77777777" w:rsidR="00991A38" w:rsidRPr="00F65085" w:rsidRDefault="00991A38" w:rsidP="00F650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F65085">
              <w:rPr>
                <w:rFonts w:ascii="Arial Narrow" w:hAnsi="Arial Narrow"/>
                <w:i/>
                <w:color w:val="000000"/>
                <w:sz w:val="18"/>
                <w:szCs w:val="18"/>
              </w:rPr>
              <w:t>(o ile są znani na dzień składania ofer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991A38" w:rsidRPr="00F65085" w:rsidRDefault="00991A38" w:rsidP="00F650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F65085">
              <w:rPr>
                <w:rFonts w:ascii="Arial Narrow" w:hAnsi="Arial Narrow"/>
                <w:i/>
                <w:color w:val="000000"/>
                <w:sz w:val="18"/>
                <w:szCs w:val="18"/>
              </w:rPr>
              <w:t>Wartość lub procentowa część zamówienia</w:t>
            </w:r>
          </w:p>
        </w:tc>
      </w:tr>
      <w:tr w:rsidR="00991A38" w:rsidRPr="00253AC3" w14:paraId="53AE3AFE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FE8" w14:textId="13089FB5" w:rsidR="00991A38" w:rsidRPr="00253AC3" w:rsidRDefault="00DE6CA7" w:rsidP="00DE6CA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lastRenderedPageBreak/>
              <w:t>Zadanie nr 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91A38" w:rsidRPr="00253AC3" w14:paraId="5000910B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0806" w14:textId="2A7CE8D5" w:rsidR="00991A38" w:rsidRPr="00253AC3" w:rsidRDefault="00DE6CA7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Zadanie nr 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91A38" w:rsidRPr="00253AC3" w14:paraId="79F250A0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BD6E" w14:textId="5F13BB63" w:rsidR="00991A38" w:rsidRDefault="00DE6CA7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Zadanie nr 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FA01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D86C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BD4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91A38" w:rsidRPr="00253AC3" w14:paraId="17C6727F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891" w14:textId="24C7080F" w:rsidR="00991A38" w:rsidRDefault="00DE6CA7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Zadanie nr 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F96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D053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A09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91A38" w:rsidRPr="00253AC3" w14:paraId="789C17DF" w14:textId="77777777" w:rsidTr="008245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D128" w14:textId="76B0EC37" w:rsidR="00991A38" w:rsidRDefault="00DE6CA7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Zadanie nr 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909E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FA3C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8B84" w14:textId="77777777" w:rsidR="00991A38" w:rsidRPr="00253AC3" w:rsidRDefault="00991A38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4F7FA249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FB53AE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CB59B64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2AD48FEC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A6206D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A6206D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lastRenderedPageBreak/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E170EFD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5A6DA93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D1C0B00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7DED16C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A14EE95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0119583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DA16BBA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4AE8DB1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77EC5F2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57CBE7E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DA498A1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E801C73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3D037F4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5FF4CC2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E305C09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0478988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373EC17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1350559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A225A1" w14:textId="77777777" w:rsidR="00A6206D" w:rsidRDefault="00A6206D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31772AE" w14:textId="77777777" w:rsidR="00F65085" w:rsidRDefault="00F65085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59748F7" w14:textId="77777777" w:rsidR="00F65085" w:rsidRDefault="00F65085" w:rsidP="00167AB2">
      <w:pPr>
        <w:ind w:left="1469"/>
        <w:jc w:val="right"/>
        <w:rPr>
          <w:rFonts w:ascii="Arial Narrow" w:hAnsi="Arial Narrow"/>
          <w:b/>
          <w:spacing w:val="-4"/>
        </w:rPr>
      </w:pPr>
      <w:bookmarkStart w:id="16" w:name="_GoBack"/>
      <w:bookmarkEnd w:id="16"/>
    </w:p>
    <w:p w14:paraId="628A639C" w14:textId="77777777" w:rsidR="00A6206D" w:rsidRDefault="00A6206D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A1AFCC0" w14:textId="77777777" w:rsidR="005419E1" w:rsidRDefault="005419E1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FB3B60" w14:textId="66AC2513" w:rsidR="005C12ED" w:rsidRPr="009C3594" w:rsidRDefault="005C12ED" w:rsidP="005C12E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4DF0BFBC" w14:textId="37C7270E" w:rsidR="001C4FA6" w:rsidRPr="00A23F2B" w:rsidRDefault="001C4FA6" w:rsidP="001C4FA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color w:val="3303E1"/>
          <w:sz w:val="20"/>
          <w:szCs w:val="20"/>
          <w:lang w:eastAsia="pl-PL"/>
        </w:rPr>
      </w:pPr>
      <w:r w:rsidRPr="00A23F2B">
        <w:rPr>
          <w:rFonts w:ascii="Arial Narrow" w:hAnsi="Arial Narrow"/>
          <w:b/>
          <w:color w:val="3303E1"/>
        </w:rPr>
        <w:t xml:space="preserve">Zadanie nr 1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 w ul. Storczykowej</w:t>
      </w:r>
    </w:p>
    <w:p w14:paraId="093B6F44" w14:textId="77777777" w:rsidR="00804B0C" w:rsidRPr="00A0404A" w:rsidRDefault="00804B0C" w:rsidP="00804B0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828317C" w14:textId="249C5432" w:rsidR="00804B0C" w:rsidRPr="00A0404A" w:rsidRDefault="00804B0C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 w:rsidR="0036523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8FF3B36" w14:textId="77777777" w:rsidR="00804B0C" w:rsidRPr="00A0404A" w:rsidRDefault="00804B0C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28F664E" w14:textId="77777777" w:rsidR="00804B0C" w:rsidRPr="00A0404A" w:rsidRDefault="00804B0C" w:rsidP="00804B0C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2547016" w14:textId="4C3BFFD3" w:rsidR="00804B0C" w:rsidRPr="00A0404A" w:rsidRDefault="00804B0C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 w:rsidR="0036523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C5CED37" w14:textId="09C0CFB1" w:rsidR="00804B0C" w:rsidRPr="00A0404A" w:rsidRDefault="00804B0C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 w:rsidR="009C3594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804B0C" w:rsidRPr="00A0404A" w14:paraId="2007A24F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DF8" w14:textId="77777777" w:rsidR="00804B0C" w:rsidRPr="00A0404A" w:rsidRDefault="00804B0C" w:rsidP="002B5E75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284A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668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804B0C" w:rsidRPr="00A0404A" w14:paraId="1F6A6237" w14:textId="77777777" w:rsidTr="002B5E75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67C5" w14:textId="77777777" w:rsidR="00804B0C" w:rsidRPr="00A0404A" w:rsidRDefault="00804B0C" w:rsidP="002B5E75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DD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47F4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804B0C" w:rsidRPr="00A0404A" w14:paraId="53152472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7DFA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A1C3" w14:textId="45D2D62B" w:rsidR="00804B0C" w:rsidRPr="00A0404A" w:rsidRDefault="001C4FA6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6353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07BB169A" w14:textId="77777777" w:rsidTr="002B5E75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0A38" w14:textId="77777777" w:rsidR="00804B0C" w:rsidRPr="00A0404A" w:rsidRDefault="00804B0C" w:rsidP="002B5E7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FA43" w14:textId="10668FAA" w:rsidR="00804B0C" w:rsidRPr="00A0404A" w:rsidRDefault="001C4FA6" w:rsidP="002B5E7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8FD0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1CBF8E58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0570" w14:textId="77777777" w:rsidR="00804B0C" w:rsidRPr="00A0404A" w:rsidRDefault="00804B0C" w:rsidP="002B5E7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92F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68D512A0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7745" w14:textId="77777777" w:rsidR="00804B0C" w:rsidRPr="00A0404A" w:rsidRDefault="00804B0C" w:rsidP="002B5E7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FD6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04B0C" w:rsidRPr="00A0404A" w14:paraId="08A2D777" w14:textId="77777777" w:rsidTr="002B5E75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74D1" w14:textId="77777777" w:rsidR="00804B0C" w:rsidRPr="00A0404A" w:rsidRDefault="00804B0C" w:rsidP="002B5E7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56F4" w14:textId="77777777" w:rsidR="00804B0C" w:rsidRPr="00A0404A" w:rsidRDefault="00804B0C" w:rsidP="002B5E7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A30976A" w14:textId="77777777" w:rsidR="00804B0C" w:rsidRPr="00A0404A" w:rsidRDefault="00804B0C" w:rsidP="00804B0C">
      <w:pPr>
        <w:jc w:val="center"/>
        <w:rPr>
          <w:rFonts w:ascii="Arial Narrow" w:hAnsi="Arial Narrow"/>
          <w:b/>
          <w:spacing w:val="-4"/>
        </w:rPr>
      </w:pPr>
    </w:p>
    <w:p w14:paraId="365174E2" w14:textId="3AA5D74D" w:rsidR="00804B0C" w:rsidRPr="00A0404A" w:rsidRDefault="00804B0C" w:rsidP="00804B0C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3D1F92EA" w14:textId="5258C426" w:rsidR="00804B0C" w:rsidRPr="009C3594" w:rsidRDefault="00804B0C" w:rsidP="009C3594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5FDE9389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22152DE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374BF20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7F23EE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A925501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AD3BE49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37D5D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11301A7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1334320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6A30C3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7D7BF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BC7E5A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B47EC82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148F858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76BF586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7004E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E93817D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AB22360" w14:textId="77777777" w:rsidR="001C4FA6" w:rsidRDefault="001C4FA6" w:rsidP="001C4FA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2F03F66A" w14:textId="77777777" w:rsidR="001C4FA6" w:rsidRPr="009C3594" w:rsidRDefault="001C4FA6" w:rsidP="001C4FA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4611007F" w14:textId="2686652E" w:rsidR="001C4FA6" w:rsidRPr="00A23F2B" w:rsidRDefault="001C4FA6" w:rsidP="001C4FA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color w:val="3303E1"/>
          <w:sz w:val="20"/>
          <w:szCs w:val="20"/>
          <w:lang w:eastAsia="pl-PL"/>
        </w:rPr>
      </w:pPr>
      <w:r w:rsidRPr="00A23F2B">
        <w:rPr>
          <w:rFonts w:ascii="Arial Narrow" w:hAnsi="Arial Narrow"/>
          <w:b/>
          <w:color w:val="3303E1"/>
        </w:rPr>
        <w:t xml:space="preserve">Zadanie nr 2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 w ul. Irysowej i Makowej</w:t>
      </w:r>
    </w:p>
    <w:p w14:paraId="154CE6A0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2383D79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29B3163" w14:textId="77777777" w:rsidR="001C4FA6" w:rsidRPr="00A0404A" w:rsidRDefault="001C4FA6" w:rsidP="001C4FA6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6C2620F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A388AAE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262D0CA7" w14:textId="77777777" w:rsidR="001C4FA6" w:rsidRPr="00A0404A" w:rsidRDefault="001C4FA6" w:rsidP="001C4FA6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C4FA6" w:rsidRPr="00A0404A" w14:paraId="3830E781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3B89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BA94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A85D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C4FA6" w:rsidRPr="00A0404A" w14:paraId="37FC7A12" w14:textId="77777777" w:rsidTr="0082452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1309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0B92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EEF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C4FA6" w:rsidRPr="00A0404A" w14:paraId="003696E4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D6CF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ADF9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FD28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6C204B34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5483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FB75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A5E0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6386C284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F903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A9F4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25B62DED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29BB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B45D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0E72608A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A447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270F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4EE4BCC" w14:textId="77777777" w:rsidR="001C4FA6" w:rsidRPr="00A0404A" w:rsidRDefault="001C4FA6" w:rsidP="001C4FA6">
      <w:pPr>
        <w:jc w:val="center"/>
        <w:rPr>
          <w:rFonts w:ascii="Arial Narrow" w:hAnsi="Arial Narrow"/>
          <w:b/>
          <w:spacing w:val="-4"/>
        </w:rPr>
      </w:pPr>
    </w:p>
    <w:p w14:paraId="54DEBDC1" w14:textId="77777777" w:rsidR="001C4FA6" w:rsidRPr="00A0404A" w:rsidRDefault="001C4FA6" w:rsidP="001C4FA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00227D7E" w14:textId="77777777" w:rsidR="001C4FA6" w:rsidRPr="009C3594" w:rsidRDefault="001C4FA6" w:rsidP="001C4FA6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0D51C79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634FF39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BDB410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5A47E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384BEF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69EA1A1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AB9B8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87A04DF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C19CAC2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48455F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3E27DE8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3050851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31CFFDD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A90A578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A289A73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BA0DE9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300D3D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7A02CCE" w14:textId="77777777" w:rsidR="001C4FA6" w:rsidRDefault="001C4FA6" w:rsidP="001C4FA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36E3BB7F" w14:textId="77777777" w:rsidR="001C4FA6" w:rsidRPr="009C3594" w:rsidRDefault="001C4FA6" w:rsidP="001C4FA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599CB6C0" w14:textId="00B44901" w:rsidR="001C4FA6" w:rsidRPr="00A23F2B" w:rsidRDefault="001C4FA6" w:rsidP="001C4FA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color w:val="3303E1"/>
          <w:sz w:val="20"/>
          <w:szCs w:val="20"/>
          <w:lang w:eastAsia="pl-PL"/>
        </w:rPr>
      </w:pPr>
      <w:r w:rsidRPr="00A23F2B">
        <w:rPr>
          <w:rFonts w:ascii="Arial Narrow" w:hAnsi="Arial Narrow"/>
          <w:b/>
          <w:color w:val="3303E1"/>
        </w:rPr>
        <w:t xml:space="preserve">Zadanie nr 3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, ul. Głogowa</w:t>
      </w:r>
    </w:p>
    <w:p w14:paraId="6C1BC5C1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07E6D6F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D38F998" w14:textId="77777777" w:rsidR="001C4FA6" w:rsidRPr="00A0404A" w:rsidRDefault="001C4FA6" w:rsidP="001C4FA6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5DCBED85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3640096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E7766FD" w14:textId="77777777" w:rsidR="001C4FA6" w:rsidRPr="00A0404A" w:rsidRDefault="001C4FA6" w:rsidP="001C4FA6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C4FA6" w:rsidRPr="00A0404A" w14:paraId="623FD60C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D25A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8362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4BC0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C4FA6" w:rsidRPr="00A0404A" w14:paraId="5BC7E0E9" w14:textId="77777777" w:rsidTr="0082452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6745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A4E6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D56F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C4FA6" w:rsidRPr="00A0404A" w14:paraId="6E25D46F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1F77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E362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078F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05172DE2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9E36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4911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0E03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48084AB1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F1B2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1528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53BFA422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33C2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4995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715680BA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8ADF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7F5A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E954207" w14:textId="77777777" w:rsidR="001C4FA6" w:rsidRPr="00A0404A" w:rsidRDefault="001C4FA6" w:rsidP="001C4FA6">
      <w:pPr>
        <w:jc w:val="center"/>
        <w:rPr>
          <w:rFonts w:ascii="Arial Narrow" w:hAnsi="Arial Narrow"/>
          <w:b/>
          <w:spacing w:val="-4"/>
        </w:rPr>
      </w:pPr>
    </w:p>
    <w:p w14:paraId="5F12D418" w14:textId="77777777" w:rsidR="001C4FA6" w:rsidRPr="00A0404A" w:rsidRDefault="001C4FA6" w:rsidP="001C4FA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705F767B" w14:textId="77777777" w:rsidR="001C4FA6" w:rsidRPr="009C3594" w:rsidRDefault="001C4FA6" w:rsidP="001C4FA6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2078DC17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513DC1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6B47F3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80ECC0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0722CB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2CEA38F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C65684F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5F83DB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0522448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4688B7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F7B4EA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FE45477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8942CE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CBACC56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FFD34F8" w14:textId="77777777" w:rsidR="001C4FA6" w:rsidRDefault="001C4FA6" w:rsidP="001C4FA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1FE5C8B1" w14:textId="77777777" w:rsidR="001C4FA6" w:rsidRPr="009C3594" w:rsidRDefault="001C4FA6" w:rsidP="001C4FA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4D50E36D" w14:textId="48F19B05" w:rsidR="001C4FA6" w:rsidRPr="00A23F2B" w:rsidRDefault="001C4FA6" w:rsidP="001C4FA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color w:val="3303E1"/>
          <w:sz w:val="20"/>
          <w:szCs w:val="20"/>
          <w:lang w:eastAsia="pl-PL"/>
        </w:rPr>
      </w:pPr>
      <w:r w:rsidRPr="00A23F2B">
        <w:rPr>
          <w:rFonts w:ascii="Arial Narrow" w:hAnsi="Arial Narrow"/>
          <w:b/>
          <w:color w:val="3303E1"/>
        </w:rPr>
        <w:t xml:space="preserve">Zadanie nr 4: </w:t>
      </w:r>
      <w:r w:rsidRPr="00A23F2B">
        <w:rPr>
          <w:rFonts w:ascii="Arial Narrow" w:hAnsi="Arial Narrow"/>
          <w:color w:val="3303E1"/>
          <w:sz w:val="24"/>
          <w:szCs w:val="24"/>
        </w:rPr>
        <w:t>Rozbudowa sieci wodociągowej w Bielsku w ul. Bukowej</w:t>
      </w:r>
    </w:p>
    <w:p w14:paraId="33319E1F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18BD6B8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CB900F3" w14:textId="77777777" w:rsidR="001C4FA6" w:rsidRPr="00A0404A" w:rsidRDefault="001C4FA6" w:rsidP="001C4FA6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20663548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C16DE2E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564813" w14:textId="77777777" w:rsidR="001C4FA6" w:rsidRPr="00A0404A" w:rsidRDefault="001C4FA6" w:rsidP="001C4FA6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C4FA6" w:rsidRPr="00A0404A" w14:paraId="06B17099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F809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6A20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4D4D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C4FA6" w:rsidRPr="00A0404A" w14:paraId="4B56DDED" w14:textId="77777777" w:rsidTr="0082452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4717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2F53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4132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C4FA6" w:rsidRPr="00A0404A" w14:paraId="5E029DDD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A0DE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4155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4E2B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2B083853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03C0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95C6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892C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6E0A69D9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BC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A55B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4CB62624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A936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4E5E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4E401B5E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238D" w14:textId="77777777" w:rsidR="001C4FA6" w:rsidRPr="00A0404A" w:rsidRDefault="001C4FA6" w:rsidP="0082452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7DFD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C66C86F" w14:textId="77777777" w:rsidR="001C4FA6" w:rsidRPr="00A0404A" w:rsidRDefault="001C4FA6" w:rsidP="001C4FA6">
      <w:pPr>
        <w:jc w:val="center"/>
        <w:rPr>
          <w:rFonts w:ascii="Arial Narrow" w:hAnsi="Arial Narrow"/>
          <w:b/>
          <w:spacing w:val="-4"/>
        </w:rPr>
      </w:pPr>
    </w:p>
    <w:p w14:paraId="5E23F149" w14:textId="77777777" w:rsidR="001C4FA6" w:rsidRPr="00A0404A" w:rsidRDefault="001C4FA6" w:rsidP="001C4FA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23EC68BE" w14:textId="77777777" w:rsidR="001C4FA6" w:rsidRPr="009C3594" w:rsidRDefault="001C4FA6" w:rsidP="001C4FA6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053DD411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F7B1817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05806BD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7603A17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1A12E6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F7D8858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DE485E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2F1414A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6275F7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8548CE0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EAD5FCB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40B03C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8B5BE32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F4E5A2E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077F6F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885078D" w14:textId="77777777" w:rsidR="001C4FA6" w:rsidRDefault="001C4FA6" w:rsidP="001C4FA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727F53EF" w14:textId="77777777" w:rsidR="001C4FA6" w:rsidRPr="009C3594" w:rsidRDefault="001C4FA6" w:rsidP="001C4FA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19C3DC02" w14:textId="7BC39009" w:rsidR="001C4FA6" w:rsidRPr="00A23F2B" w:rsidRDefault="001C4FA6" w:rsidP="001C4FA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color w:val="3303E1"/>
          <w:sz w:val="20"/>
          <w:szCs w:val="20"/>
          <w:lang w:eastAsia="pl-PL"/>
        </w:rPr>
      </w:pPr>
      <w:r w:rsidRPr="00A23F2B">
        <w:rPr>
          <w:rFonts w:ascii="Arial Narrow" w:hAnsi="Arial Narrow"/>
          <w:b/>
          <w:color w:val="3303E1"/>
        </w:rPr>
        <w:t xml:space="preserve">Zadanie nr 5: </w:t>
      </w:r>
      <w:r w:rsidRPr="00A23F2B">
        <w:rPr>
          <w:rFonts w:ascii="Arial Narrow" w:hAnsi="Arial Narrow"/>
          <w:color w:val="3303E1"/>
          <w:sz w:val="24"/>
          <w:szCs w:val="24"/>
        </w:rPr>
        <w:t xml:space="preserve">Rozbudowa sieci wodociągowej w miejscowości Zągoty (dz.nr </w:t>
      </w:r>
      <w:proofErr w:type="spellStart"/>
      <w:r w:rsidRPr="00A23F2B">
        <w:rPr>
          <w:rFonts w:ascii="Arial Narrow" w:hAnsi="Arial Narrow"/>
          <w:color w:val="3303E1"/>
          <w:sz w:val="24"/>
          <w:szCs w:val="24"/>
        </w:rPr>
        <w:t>ewid</w:t>
      </w:r>
      <w:proofErr w:type="spellEnd"/>
      <w:r w:rsidRPr="00A23F2B">
        <w:rPr>
          <w:rFonts w:ascii="Arial Narrow" w:hAnsi="Arial Narrow"/>
          <w:color w:val="3303E1"/>
          <w:sz w:val="24"/>
          <w:szCs w:val="24"/>
        </w:rPr>
        <w:t>. 79,94,106/1</w:t>
      </w:r>
      <w:r w:rsidR="00954EC8" w:rsidRPr="00A23F2B">
        <w:rPr>
          <w:rFonts w:ascii="Arial Narrow" w:hAnsi="Arial Narrow"/>
          <w:color w:val="3303E1"/>
          <w:sz w:val="24"/>
          <w:szCs w:val="24"/>
        </w:rPr>
        <w:t>)</w:t>
      </w:r>
    </w:p>
    <w:p w14:paraId="09DBE6A9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2CA222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F54C9CB" w14:textId="77777777" w:rsidR="001C4FA6" w:rsidRPr="00A0404A" w:rsidRDefault="001C4FA6" w:rsidP="001C4FA6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2CE499D" w14:textId="77777777" w:rsidR="001C4FA6" w:rsidRPr="00A0404A" w:rsidRDefault="001C4FA6" w:rsidP="001C4FA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EEACFD8" w14:textId="77777777" w:rsidR="001C4FA6" w:rsidRPr="00A0404A" w:rsidRDefault="001C4FA6" w:rsidP="001C4FA6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47A12" w14:textId="77777777" w:rsidR="001C4FA6" w:rsidRPr="00A0404A" w:rsidRDefault="001C4FA6" w:rsidP="001C4FA6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C4FA6" w:rsidRPr="00A0404A" w14:paraId="0AF69D24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E5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15A9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C085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C4FA6" w:rsidRPr="00A0404A" w14:paraId="5D4D1EAC" w14:textId="77777777" w:rsidTr="0082452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13FE" w14:textId="77777777" w:rsidR="001C4FA6" w:rsidRPr="00A0404A" w:rsidRDefault="001C4FA6" w:rsidP="00824526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CDAA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DD28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C4FA6" w:rsidRPr="00A0404A" w14:paraId="297E5CD8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8FD6" w14:textId="77777777" w:rsidR="001C4FA6" w:rsidRPr="00A0404A" w:rsidRDefault="001C4FA6" w:rsidP="0082452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FF66" w14:textId="77BEE341" w:rsidR="001C4FA6" w:rsidRPr="00A0404A" w:rsidRDefault="001C4FA6" w:rsidP="0082452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rozbiórk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D33B" w14:textId="77777777" w:rsidR="001C4FA6" w:rsidRPr="00A0404A" w:rsidRDefault="001C4FA6" w:rsidP="0082452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26179B19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9F36" w14:textId="77777777" w:rsidR="001C4FA6" w:rsidRPr="00A0404A" w:rsidRDefault="001C4FA6" w:rsidP="001C4FA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C52B" w14:textId="0233B22E" w:rsidR="001C4FA6" w:rsidRPr="00A0404A" w:rsidRDefault="001C4FA6" w:rsidP="001C4FA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C17D" w14:textId="77777777" w:rsidR="001C4FA6" w:rsidRPr="00A0404A" w:rsidRDefault="001C4FA6" w:rsidP="001C4FA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49FBCD6B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1266" w14:textId="18137DBC" w:rsidR="001C4FA6" w:rsidRPr="00A0404A" w:rsidRDefault="001C4FA6" w:rsidP="001C4FA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21B" w14:textId="14473800" w:rsidR="001C4FA6" w:rsidRDefault="001C4FA6" w:rsidP="001C4FA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montażow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B17D" w14:textId="77777777" w:rsidR="001C4FA6" w:rsidRPr="00A0404A" w:rsidRDefault="001C4FA6" w:rsidP="001C4FA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71AC1DEC" w14:textId="77777777" w:rsidTr="00824526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E45F" w14:textId="3ECB49D2" w:rsidR="001C4FA6" w:rsidRPr="00A0404A" w:rsidRDefault="001C4FA6" w:rsidP="001C4FA6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C257" w14:textId="3F617006" w:rsidR="001C4FA6" w:rsidRDefault="001C4FA6" w:rsidP="001C4FA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tworzenie nawierzchn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556D" w14:textId="77777777" w:rsidR="001C4FA6" w:rsidRPr="00A0404A" w:rsidRDefault="001C4FA6" w:rsidP="001C4FA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0788E833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DAE1" w14:textId="77777777" w:rsidR="001C4FA6" w:rsidRPr="00A0404A" w:rsidRDefault="001C4FA6" w:rsidP="001C4FA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F0E8" w14:textId="77777777" w:rsidR="001C4FA6" w:rsidRPr="00A0404A" w:rsidRDefault="001C4FA6" w:rsidP="001C4FA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302B80C5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9FEE" w14:textId="77777777" w:rsidR="001C4FA6" w:rsidRPr="00A0404A" w:rsidRDefault="001C4FA6" w:rsidP="001C4FA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382B" w14:textId="77777777" w:rsidR="001C4FA6" w:rsidRPr="00A0404A" w:rsidRDefault="001C4FA6" w:rsidP="001C4FA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C4FA6" w:rsidRPr="00A0404A" w14:paraId="29F88F07" w14:textId="77777777" w:rsidTr="00824526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D36C" w14:textId="77777777" w:rsidR="001C4FA6" w:rsidRPr="00A0404A" w:rsidRDefault="001C4FA6" w:rsidP="001C4FA6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7F25" w14:textId="77777777" w:rsidR="001C4FA6" w:rsidRPr="00A0404A" w:rsidRDefault="001C4FA6" w:rsidP="001C4FA6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93B830" w14:textId="77777777" w:rsidR="001C4FA6" w:rsidRPr="00A0404A" w:rsidRDefault="001C4FA6" w:rsidP="001C4FA6">
      <w:pPr>
        <w:jc w:val="center"/>
        <w:rPr>
          <w:rFonts w:ascii="Arial Narrow" w:hAnsi="Arial Narrow"/>
          <w:b/>
          <w:spacing w:val="-4"/>
        </w:rPr>
      </w:pPr>
    </w:p>
    <w:p w14:paraId="210DEF91" w14:textId="77777777" w:rsidR="001C4FA6" w:rsidRPr="00A0404A" w:rsidRDefault="001C4FA6" w:rsidP="001C4FA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2EAC5742" w14:textId="77777777" w:rsidR="001C4FA6" w:rsidRPr="009C3594" w:rsidRDefault="001C4FA6" w:rsidP="001C4FA6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6B0D26A" w14:textId="77777777" w:rsidR="001C4FA6" w:rsidRDefault="001C4FA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E684A1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57B004F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C7BF39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BFFD676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0D31DF1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30A5C7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85F2E49" w14:textId="77777777" w:rsidR="005419E1" w:rsidRDefault="005419E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67F8CDF" w14:textId="77777777" w:rsidR="005419E1" w:rsidRDefault="005419E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64C257E" w14:textId="77777777" w:rsidR="005419E1" w:rsidRDefault="005419E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B54AD9D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A9556A5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29E663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7833C4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095DCB71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Pr="00A6206D">
        <w:rPr>
          <w:rFonts w:ascii="Arial Narrow" w:hAnsi="Arial Narrow"/>
          <w:b/>
        </w:rPr>
        <w:t>„</w:t>
      </w:r>
      <w:r w:rsidR="005D4E02" w:rsidRPr="00A6206D">
        <w:rPr>
          <w:rFonts w:ascii="Arial Narrow" w:hAnsi="Arial Narrow"/>
          <w:b/>
          <w:bCs/>
        </w:rPr>
        <w:t>Rozbudowa sieci wodociągowej w gminie Bielsk</w:t>
      </w:r>
      <w:r w:rsidRPr="00A6206D">
        <w:rPr>
          <w:rFonts w:ascii="Arial Narrow" w:hAnsi="Arial Narrow"/>
          <w:b/>
        </w:rPr>
        <w:t>”</w:t>
      </w:r>
      <w:r w:rsidR="00461063" w:rsidRPr="00A6206D">
        <w:rPr>
          <w:rFonts w:ascii="Arial Narrow" w:hAnsi="Arial Narrow"/>
          <w:b/>
        </w:rPr>
        <w:t xml:space="preserve"> </w:t>
      </w:r>
      <w:r w:rsidR="001F34F4" w:rsidRPr="00A6206D">
        <w:rPr>
          <w:rFonts w:ascii="Arial Narrow" w:hAnsi="Arial Narrow"/>
          <w:b/>
        </w:rPr>
        <w:t xml:space="preserve">Nr </w:t>
      </w:r>
      <w:proofErr w:type="spellStart"/>
      <w:r w:rsidR="001F34F4" w:rsidRPr="00A6206D">
        <w:rPr>
          <w:rFonts w:ascii="Arial Narrow" w:hAnsi="Arial Narrow"/>
          <w:b/>
        </w:rPr>
        <w:t>spr</w:t>
      </w:r>
      <w:proofErr w:type="spellEnd"/>
      <w:r w:rsidR="001F34F4" w:rsidRPr="00A6206D">
        <w:rPr>
          <w:rFonts w:ascii="Arial Narrow" w:hAnsi="Arial Narrow"/>
          <w:b/>
        </w:rPr>
        <w:t>. RRiRG.I.271.7.2022</w:t>
      </w:r>
      <w:r w:rsidRPr="00A6206D">
        <w:rPr>
          <w:rFonts w:ascii="Arial Narrow" w:hAnsi="Arial Narrow"/>
        </w:rPr>
        <w:t>,</w:t>
      </w:r>
      <w:r w:rsidRPr="00A6206D">
        <w:rPr>
          <w:rFonts w:ascii="Arial Narrow" w:hAnsi="Arial Narrow"/>
          <w:i/>
          <w:iCs/>
        </w:rPr>
        <w:t xml:space="preserve"> </w:t>
      </w:r>
      <w:r w:rsidRPr="00A6206D">
        <w:rPr>
          <w:rFonts w:ascii="Arial Narrow" w:hAnsi="Arial Narrow"/>
        </w:rPr>
        <w:t xml:space="preserve">prowadzonego przez </w:t>
      </w:r>
      <w:r w:rsidRPr="00A6206D">
        <w:rPr>
          <w:rFonts w:ascii="Arial Narrow" w:hAnsi="Arial Narrow"/>
          <w:b/>
        </w:rPr>
        <w:t xml:space="preserve">Gminę </w:t>
      </w:r>
      <w:r w:rsidR="00A069C6" w:rsidRPr="00A6206D">
        <w:rPr>
          <w:rFonts w:ascii="Arial Narrow" w:hAnsi="Arial Narrow"/>
          <w:b/>
        </w:rPr>
        <w:t>Bielsk</w:t>
      </w:r>
      <w:r w:rsidRPr="00A6206D">
        <w:rPr>
          <w:rFonts w:ascii="Arial Narrow" w:hAnsi="Arial Narrow"/>
          <w:i/>
          <w:iCs/>
        </w:rPr>
        <w:t xml:space="preserve">, </w:t>
      </w:r>
      <w:r w:rsidRPr="00A6206D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A6206D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A6206D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59A5C03C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6206D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6206D">
        <w:rPr>
          <w:rFonts w:ascii="Arial Narrow" w:hAnsi="Arial Narrow"/>
        </w:rPr>
        <w:t>na:</w:t>
      </w:r>
      <w:r w:rsidRPr="00A6206D">
        <w:rPr>
          <w:rFonts w:ascii="Arial Narrow" w:hAnsi="Arial Narrow"/>
          <w:b/>
        </w:rPr>
        <w:t xml:space="preserve"> „</w:t>
      </w:r>
      <w:r w:rsidR="005D4E02" w:rsidRPr="00A6206D">
        <w:rPr>
          <w:rFonts w:ascii="Arial Narrow" w:hAnsi="Arial Narrow"/>
          <w:b/>
          <w:bCs/>
        </w:rPr>
        <w:t>Rozbudowa sieci wodociągowej w gminie Bielsk</w:t>
      </w:r>
      <w:r w:rsidRPr="00A6206D">
        <w:rPr>
          <w:rFonts w:ascii="Arial Narrow" w:hAnsi="Arial Narrow"/>
          <w:b/>
        </w:rPr>
        <w:t>”</w:t>
      </w:r>
      <w:r w:rsidR="00461063" w:rsidRPr="00A6206D">
        <w:rPr>
          <w:rFonts w:ascii="Arial Narrow" w:hAnsi="Arial Narrow"/>
          <w:b/>
        </w:rPr>
        <w:t xml:space="preserve"> </w:t>
      </w:r>
      <w:r w:rsidR="001F34F4" w:rsidRPr="00A6206D">
        <w:rPr>
          <w:rFonts w:ascii="Arial Narrow" w:hAnsi="Arial Narrow"/>
          <w:b/>
        </w:rPr>
        <w:t xml:space="preserve">Nr </w:t>
      </w:r>
      <w:proofErr w:type="spellStart"/>
      <w:r w:rsidR="001F34F4" w:rsidRPr="00A6206D">
        <w:rPr>
          <w:rFonts w:ascii="Arial Narrow" w:hAnsi="Arial Narrow"/>
          <w:b/>
        </w:rPr>
        <w:t>spr</w:t>
      </w:r>
      <w:proofErr w:type="spellEnd"/>
      <w:r w:rsidR="001F34F4" w:rsidRPr="00A6206D">
        <w:rPr>
          <w:rFonts w:ascii="Arial Narrow" w:hAnsi="Arial Narrow"/>
          <w:b/>
        </w:rPr>
        <w:t>. RRiRG.I.271.7.2022</w:t>
      </w:r>
      <w:r w:rsidRPr="00A6206D">
        <w:rPr>
          <w:rFonts w:ascii="Arial Narrow" w:hAnsi="Arial Narrow"/>
        </w:rPr>
        <w:t>,</w:t>
      </w:r>
      <w:r w:rsidRPr="00A6206D">
        <w:rPr>
          <w:rFonts w:ascii="Arial Narrow" w:hAnsi="Arial Narrow"/>
          <w:i/>
          <w:iCs/>
        </w:rPr>
        <w:t xml:space="preserve"> </w:t>
      </w:r>
      <w:r w:rsidRPr="00A6206D">
        <w:rPr>
          <w:rFonts w:ascii="Arial Narrow" w:hAnsi="Arial Narrow"/>
        </w:rPr>
        <w:t>prowadzonego</w:t>
      </w:r>
      <w:r w:rsidRPr="00A0404A">
        <w:rPr>
          <w:rFonts w:ascii="Arial Narrow" w:hAnsi="Arial Narrow"/>
        </w:rPr>
        <w:t xml:space="preserve">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6206D">
        <w:rPr>
          <w:rFonts w:ascii="Arial Narrow" w:hAnsi="Arial Narrow"/>
        </w:rPr>
        <w:t xml:space="preserve">4. </w:t>
      </w:r>
      <w:r w:rsidRPr="00A6206D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773AE82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FB53AE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32E1EE61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6206D">
        <w:rPr>
          <w:rFonts w:ascii="Arial Narrow" w:hAnsi="Arial Narrow"/>
        </w:rPr>
        <w:t>Składając ofertę w postępowaniu na udzielenie zamówienia publicznego na:</w:t>
      </w:r>
      <w:r w:rsidRPr="00A6206D">
        <w:rPr>
          <w:rFonts w:ascii="Arial Narrow" w:hAnsi="Arial Narrow"/>
          <w:b/>
        </w:rPr>
        <w:t xml:space="preserve"> „</w:t>
      </w:r>
      <w:r w:rsidR="005D4E02" w:rsidRPr="00A6206D">
        <w:rPr>
          <w:rFonts w:ascii="Arial Narrow" w:hAnsi="Arial Narrow"/>
          <w:b/>
          <w:bCs/>
        </w:rPr>
        <w:t>Rozbudowa sieci wodociągowej w gminie Bielsk</w:t>
      </w:r>
      <w:r w:rsidRPr="00A6206D">
        <w:rPr>
          <w:rFonts w:ascii="Arial Narrow" w:hAnsi="Arial Narrow"/>
          <w:b/>
        </w:rPr>
        <w:t>”</w:t>
      </w:r>
      <w:r w:rsidR="00461063" w:rsidRPr="00A6206D">
        <w:rPr>
          <w:rFonts w:ascii="Arial Narrow" w:hAnsi="Arial Narrow"/>
          <w:b/>
        </w:rPr>
        <w:t xml:space="preserve"> </w:t>
      </w:r>
      <w:r w:rsidR="001F34F4" w:rsidRPr="00A6206D">
        <w:rPr>
          <w:rFonts w:ascii="Arial Narrow" w:hAnsi="Arial Narrow"/>
          <w:b/>
        </w:rPr>
        <w:t xml:space="preserve">Nr </w:t>
      </w:r>
      <w:proofErr w:type="spellStart"/>
      <w:r w:rsidR="001F34F4" w:rsidRPr="00A6206D">
        <w:rPr>
          <w:rFonts w:ascii="Arial Narrow" w:hAnsi="Arial Narrow"/>
          <w:b/>
        </w:rPr>
        <w:t>spr</w:t>
      </w:r>
      <w:proofErr w:type="spellEnd"/>
      <w:r w:rsidR="001F34F4" w:rsidRPr="00A6206D">
        <w:rPr>
          <w:rFonts w:ascii="Arial Narrow" w:hAnsi="Arial Narrow"/>
          <w:b/>
        </w:rPr>
        <w:t>. RRiRG.I.271.7.2022</w:t>
      </w:r>
      <w:r w:rsidRPr="00A6206D">
        <w:rPr>
          <w:rFonts w:ascii="Arial Narrow" w:hAnsi="Arial Narrow"/>
        </w:rPr>
        <w:t>,</w:t>
      </w:r>
      <w:r w:rsidRPr="00A6206D">
        <w:rPr>
          <w:rFonts w:ascii="Arial Narrow" w:hAnsi="Arial Narrow"/>
          <w:i/>
          <w:iCs/>
        </w:rPr>
        <w:t xml:space="preserve"> </w:t>
      </w:r>
      <w:r w:rsidRPr="00A6206D">
        <w:rPr>
          <w:rFonts w:ascii="Arial Narrow" w:hAnsi="Arial Narrow"/>
        </w:rPr>
        <w:t xml:space="preserve">prowadzonego przez </w:t>
      </w:r>
      <w:r w:rsidRPr="00A6206D">
        <w:rPr>
          <w:rFonts w:ascii="Arial Narrow" w:hAnsi="Arial Narrow"/>
          <w:b/>
        </w:rPr>
        <w:t xml:space="preserve">Gminę </w:t>
      </w:r>
      <w:r w:rsidR="005779D9" w:rsidRPr="00A6206D">
        <w:rPr>
          <w:rFonts w:ascii="Arial Narrow" w:hAnsi="Arial Narrow"/>
          <w:b/>
        </w:rPr>
        <w:t>Bielsk</w:t>
      </w:r>
      <w:r w:rsidRPr="00A6206D">
        <w:rPr>
          <w:rFonts w:ascii="Arial Narrow" w:hAnsi="Arial Narrow"/>
        </w:rPr>
        <w:t xml:space="preserve"> prowadzonym w trybie podstawowym.</w:t>
      </w:r>
      <w:r w:rsidRPr="00A0404A">
        <w:rPr>
          <w:rFonts w:ascii="Arial Narrow" w:hAnsi="Arial Narrow"/>
        </w:rPr>
        <w:t xml:space="preserve">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E85F251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1AD8BF4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6935229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8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53846BD4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6206D">
        <w:rPr>
          <w:rFonts w:ascii="Arial Narrow" w:hAnsi="Arial Narrow"/>
        </w:rPr>
        <w:t>na:</w:t>
      </w:r>
      <w:r w:rsidRPr="00A6206D">
        <w:rPr>
          <w:rFonts w:ascii="Arial Narrow" w:hAnsi="Arial Narrow"/>
          <w:b/>
        </w:rPr>
        <w:t xml:space="preserve"> „</w:t>
      </w:r>
      <w:r w:rsidR="005D4E02" w:rsidRPr="00A6206D">
        <w:rPr>
          <w:rFonts w:ascii="Arial Narrow" w:hAnsi="Arial Narrow"/>
          <w:b/>
          <w:bCs/>
        </w:rPr>
        <w:t>Rozbudowa sieci wodociągowej w gminie Bielsk</w:t>
      </w:r>
      <w:r w:rsidRPr="00A6206D">
        <w:rPr>
          <w:rFonts w:ascii="Arial Narrow" w:hAnsi="Arial Narrow"/>
          <w:b/>
        </w:rPr>
        <w:t>”</w:t>
      </w:r>
      <w:r w:rsidR="00461063" w:rsidRPr="00A6206D">
        <w:rPr>
          <w:rFonts w:ascii="Arial Narrow" w:hAnsi="Arial Narrow"/>
          <w:b/>
        </w:rPr>
        <w:t xml:space="preserve"> </w:t>
      </w:r>
      <w:r w:rsidR="001F34F4" w:rsidRPr="00A6206D">
        <w:rPr>
          <w:rFonts w:ascii="Arial Narrow" w:hAnsi="Arial Narrow"/>
          <w:b/>
        </w:rPr>
        <w:t xml:space="preserve">Nr </w:t>
      </w:r>
      <w:proofErr w:type="spellStart"/>
      <w:r w:rsidR="001F34F4" w:rsidRPr="00A6206D">
        <w:rPr>
          <w:rFonts w:ascii="Arial Narrow" w:hAnsi="Arial Narrow"/>
          <w:b/>
        </w:rPr>
        <w:t>spr</w:t>
      </w:r>
      <w:proofErr w:type="spellEnd"/>
      <w:r w:rsidR="001F34F4" w:rsidRPr="00A6206D">
        <w:rPr>
          <w:rFonts w:ascii="Arial Narrow" w:hAnsi="Arial Narrow"/>
          <w:b/>
        </w:rPr>
        <w:t>. RRiRG.I.271.7.2022</w:t>
      </w:r>
      <w:r w:rsidRPr="00A6206D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688E682E" w14:textId="300FCF96" w:rsidR="005D4E02" w:rsidRPr="008B02FC" w:rsidRDefault="005D4E02" w:rsidP="00877381">
      <w:pPr>
        <w:spacing w:after="0" w:line="240" w:lineRule="auto"/>
        <w:jc w:val="center"/>
        <w:rPr>
          <w:rFonts w:ascii="Arial Narrow" w:hAnsi="Arial Narrow" w:cs="Arial"/>
          <w:iCs/>
        </w:rPr>
      </w:pPr>
      <w:r>
        <w:rPr>
          <w:rFonts w:ascii="Arial Narrow" w:hAnsi="Arial Narrow"/>
        </w:rPr>
        <w:t>DLA ZADANIA NR …………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0252" w14:textId="77777777" w:rsidR="00B73670" w:rsidRDefault="00B73670" w:rsidP="0044363C">
      <w:pPr>
        <w:spacing w:after="0" w:line="240" w:lineRule="auto"/>
      </w:pPr>
      <w:r>
        <w:separator/>
      </w:r>
    </w:p>
  </w:endnote>
  <w:endnote w:type="continuationSeparator" w:id="0">
    <w:p w14:paraId="2E285968" w14:textId="77777777" w:rsidR="00B73670" w:rsidRDefault="00B7367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0664" w14:textId="77777777" w:rsidR="00B73670" w:rsidRDefault="00B73670" w:rsidP="0044363C">
      <w:pPr>
        <w:spacing w:after="0" w:line="240" w:lineRule="auto"/>
      </w:pPr>
      <w:r>
        <w:separator/>
      </w:r>
    </w:p>
  </w:footnote>
  <w:footnote w:type="continuationSeparator" w:id="0">
    <w:p w14:paraId="06A84F9C" w14:textId="77777777" w:rsidR="00B73670" w:rsidRDefault="00B73670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1309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949E1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4EC8"/>
    <w:rsid w:val="009562DC"/>
    <w:rsid w:val="00964421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3B61"/>
    <w:rsid w:val="00A23F2B"/>
    <w:rsid w:val="00A25B9A"/>
    <w:rsid w:val="00A6206D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3670"/>
    <w:rsid w:val="00B7434C"/>
    <w:rsid w:val="00B80C91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5085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F3B4-5C29-4EAE-A58C-AD83ABC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405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3</cp:revision>
  <cp:lastPrinted>2021-01-21T10:25:00Z</cp:lastPrinted>
  <dcterms:created xsi:type="dcterms:W3CDTF">2022-05-06T06:59:00Z</dcterms:created>
  <dcterms:modified xsi:type="dcterms:W3CDTF">2022-05-09T07:33:00Z</dcterms:modified>
</cp:coreProperties>
</file>